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846" w:rsidRDefault="00C84407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 xml:space="preserve">                          </w:t>
      </w:r>
    </w:p>
    <w:p w:rsidR="004B1846" w:rsidRPr="00295E4F" w:rsidRDefault="00295E4F" w:rsidP="00295E4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95E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 31 мектеп-гимназия</w:t>
      </w:r>
    </w:p>
    <w:p w:rsidR="004B1846" w:rsidRPr="00295E4F" w:rsidRDefault="004B1846" w:rsidP="00C8440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4B1846" w:rsidRDefault="004B1846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295E4F" w:rsidRDefault="00295E4F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295E4F" w:rsidRPr="00295E4F" w:rsidRDefault="00295E4F" w:rsidP="00295E4F">
      <w:pPr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A204E" wp14:editId="57163F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5E4F" w:rsidRPr="00295E4F" w:rsidRDefault="00295E4F" w:rsidP="00295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72"/>
                                <w:szCs w:val="72"/>
                                <w:shd w:val="clear" w:color="auto" w:fill="FFFFFF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E4F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72"/>
                                <w:szCs w:val="72"/>
                                <w:shd w:val="clear" w:color="auto" w:fill="FFFFFF"/>
                                <w:lang w:val="kk-K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Тілі басқа – тілегі бір, жүзі басқа – жүрегі бі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A20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295E4F" w:rsidRPr="00295E4F" w:rsidRDefault="00295E4F" w:rsidP="00295E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72"/>
                          <w:szCs w:val="72"/>
                          <w:shd w:val="clear" w:color="auto" w:fill="FFFFFF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E4F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72"/>
                          <w:szCs w:val="72"/>
                          <w:shd w:val="clear" w:color="auto" w:fill="FFFFFF"/>
                          <w:lang w:val="kk-K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Тілі басқа – тілегі бір, жүзі басқа – жүрегі бір»</w:t>
                      </w:r>
                    </w:p>
                  </w:txbxContent>
                </v:textbox>
              </v:shape>
            </w:pict>
          </mc:Fallback>
        </mc:AlternateContent>
      </w:r>
    </w:p>
    <w:p w:rsidR="004B1846" w:rsidRPr="00295E4F" w:rsidRDefault="004B1846" w:rsidP="00295E4F">
      <w:pPr>
        <w:tabs>
          <w:tab w:val="left" w:pos="3600"/>
        </w:tabs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  <w:lang w:val="kk-KZ"/>
        </w:rPr>
      </w:pPr>
    </w:p>
    <w:p w:rsidR="004B1846" w:rsidRDefault="004B1846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4B1846" w:rsidRDefault="004B1846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4B1846" w:rsidRDefault="004B1846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295E4F" w:rsidRPr="00295E4F" w:rsidRDefault="00295E4F" w:rsidP="00295E4F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  <w:lang w:val="kk-KZ"/>
        </w:rPr>
      </w:pPr>
      <w:r w:rsidRPr="00295E4F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  <w:lang w:val="kk-KZ"/>
        </w:rPr>
        <w:t>Тілдер апталығы аясында өткізілген</w:t>
      </w:r>
    </w:p>
    <w:p w:rsidR="004B1846" w:rsidRPr="00295E4F" w:rsidRDefault="00295E4F" w:rsidP="00295E4F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  <w:lang w:val="kk-KZ"/>
        </w:rPr>
      </w:pPr>
      <w:r w:rsidRPr="00295E4F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  <w:lang w:val="kk-KZ"/>
        </w:rPr>
        <w:t>салтанатты жиын</w:t>
      </w:r>
    </w:p>
    <w:p w:rsidR="004B1846" w:rsidRDefault="004B1846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4B1846" w:rsidRDefault="00295E4F" w:rsidP="00C8440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 wp14:anchorId="2954C261" wp14:editId="33B1CE78">
            <wp:extent cx="5353050" cy="3524250"/>
            <wp:effectExtent l="0" t="0" r="0" b="0"/>
            <wp:docPr id="5" name="Рисунок 5" descr="http://novoetv.kz/wp-content/uploads/2016/09/L17iNnKC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voetv.kz/wp-content/uploads/2016/09/L17iNnKCUf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80" cy="35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4F" w:rsidRPr="002A794C" w:rsidRDefault="00295E4F" w:rsidP="002A794C">
      <w:pPr>
        <w:tabs>
          <w:tab w:val="left" w:pos="3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ab/>
      </w:r>
      <w:r w:rsidR="002A794C" w:rsidRPr="002A794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айындаған: Сабитова А.З.</w:t>
      </w:r>
    </w:p>
    <w:p w:rsidR="002A794C" w:rsidRPr="002A794C" w:rsidRDefault="002A794C" w:rsidP="002A794C">
      <w:pPr>
        <w:tabs>
          <w:tab w:val="left" w:pos="3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A794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лтаева А.Қ.</w:t>
      </w:r>
    </w:p>
    <w:p w:rsidR="00295E4F" w:rsidRDefault="00295E4F" w:rsidP="002A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2A794C" w:rsidRDefault="002A794C" w:rsidP="002A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2A794C" w:rsidRDefault="002A794C" w:rsidP="002A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</w:p>
    <w:p w:rsidR="004B1846" w:rsidRPr="00295E4F" w:rsidRDefault="00295E4F" w:rsidP="00295E4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</w:pPr>
      <w:r w:rsidRPr="00295E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Нұр-Сұлтан қаласы. 20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295E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ж</w:t>
      </w:r>
    </w:p>
    <w:p w:rsidR="004B1846" w:rsidRPr="00295E4F" w:rsidRDefault="00C84407" w:rsidP="00295E4F">
      <w:pPr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</w:pPr>
      <w:r w:rsidRPr="00295E4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  <w:lastRenderedPageBreak/>
        <w:t>"Тілі басқа-тілегі бір, жүзі басқа- жүрегі бір"</w:t>
      </w:r>
    </w:p>
    <w:p w:rsidR="00295E4F" w:rsidRDefault="00C84407" w:rsidP="00C844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B1846">
        <w:rPr>
          <w:rFonts w:ascii="Times New Roman" w:hAnsi="Times New Roman" w:cs="Times New Roman"/>
          <w:color w:val="FF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:</w:t>
      </w:r>
      <w:r w:rsidRPr="004A1E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. Білімділік:</w:t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қушыларды өз ана тілінің қадір-қасиетін біліп, өз ана тілінің көркемдігін сезініп, сөз құдіретін түсініп, оның адам өміріндегі маңызын ұғуға үйрету.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. Дамытушылық:</w:t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іл тазалығын сақтау, мәдениетті сөйлеу, ана тіліне сүйіспеншілігін қалыптастыру, мемлекеттік тіл мәртебесін көтеруге ат салысуға шақыру.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. Тәрбиелік:</w:t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Әрбір қазақстандық үшін Отанға деген сүйіспеншілік пен патриоттық сезімін ояту, ұлттар арасындағы ынтымақты нығайту.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- жүрізуші: Әнұраным көкейде жатталады,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нымен бейбіт күнім басталады.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әмші атамның шығарған асқақ әні,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кімнің жүрегінде сақталады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стан Республикасының әнұраны орындалады.</w:t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A1E9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2A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Қайырлы күн! Құрметті ұстаздар, оқушылар мен қонақтар! Сіздерді Қазақстан халықтарының Тілдер мерекесімен шын жүректен құттықтаймыз.</w:t>
      </w:r>
      <w:r w:rsidRPr="002A794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2A794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2A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Тіл мерекесі – барша қазақстандықтар үшін маңызы мен мәні бар айтулы мейрам.</w:t>
      </w:r>
      <w:r w:rsidRPr="002A794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2A794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2A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="002A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="002A7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Добрый день</w:t>
      </w:r>
      <w:bookmarkStart w:id="0" w:name="_GoBack"/>
      <w:bookmarkEnd w:id="0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gram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любого народа это</w:t>
      </w:r>
      <w:proofErr w:type="gram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спорное достояние и обязательное условие сохранения его традиций и культуры. Наше государство защищало и будет защищать неотъемлемое право граждан любой национальности на развитие своего языка и культуры, традиций и обычаев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Са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ғасырлард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асы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птег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ыстард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рпақтар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ығ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-бірі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ту-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тт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м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үр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рха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ңіл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йіл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қ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р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шағ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-бабамызд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ы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лгіс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тард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нін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не,түріне</w:t>
      </w:r>
      <w:proofErr w:type="spellEnd"/>
      <w:proofErr w:type="gram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ам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ыр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өзімші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ерант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з-құлқ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р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л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хи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сиетім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ркендеуім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із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ы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лі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қ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ңдет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у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қасы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иыншылықтар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ң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ді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басы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84407" w:rsidRDefault="00C84407" w:rsidP="00C844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ам разные нации в мире живут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вечные ценности – знания, труд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лучшая ты на земле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 - матушка - слава тебе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ите где это, и я вам отвечу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й, но убедительной речью: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Осы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сиеттi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"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аса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нала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қы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і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ыс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стас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рғ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бекте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мян, татар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йғырл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ы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зес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тау Кавказ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ас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рай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йра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қыт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н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қақта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лаққ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ле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лдары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ылғанд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л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лекеттер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у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тт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тынаст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уелс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м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ғамд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мірін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геш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у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ра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л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дерін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дерін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рме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сетет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йра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м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ғыр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қақт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с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Каждый житель нашей страны отдает частичку своего национального богатства, а взамен получает нечто большее- искреннее уважение других наций и народностей, обретения уверенности в завтрашнем дне, поддержку и понимание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й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ағат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әнім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танат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уд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за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ңгілі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ббат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-тіл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з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-жүр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ысы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иялай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дравствуйте! – Ты скажешь человеку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дравствуй! – Улыбнется он в ответ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верно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йдет в аптеку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доровым будет много лет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желаем человеку, когда говорим “Здравствуйте!”?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рину все люди были вежливые, всегда приветствовали друг друга поклоном и словами: здравствуйте, доброго здоровья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т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ұр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йма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е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л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енде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ы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ра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ы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і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л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п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рағ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йғ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әрі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қарл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ңыр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ы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р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лкен-кі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қса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т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с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н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қақта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р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мн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рме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т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р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дарың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р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ң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рметт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па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н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ін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бі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м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үр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де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дерінін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дениет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ң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ды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қта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рпаққ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ұр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ді</w:t>
      </w:r>
      <w:proofErr w:type="spellEnd"/>
    </w:p>
    <w:p w:rsidR="004B1846" w:rsidRDefault="00C84407" w:rsidP="00C844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Жаны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қ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дар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қ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к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ібе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р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ңі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қ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к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ұшпан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ңде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г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й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ы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ты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а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өсін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ра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к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дар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на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к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нер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тін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р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т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т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стү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ра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қта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к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ғ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B1846" w:rsidRDefault="00C84407" w:rsidP="00C84407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 w:eastAsia="ru-RU"/>
        </w:rPr>
      </w:pP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1846" w:rsidRPr="004B184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124" cy="2780665"/>
            <wp:effectExtent l="0" t="0" r="635" b="635"/>
            <wp:docPr id="3" name="Рисунок 3" descr="C:\Users\User\Downloads\20190920_14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90920_1453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92" cy="27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84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kk-KZ" w:eastAsia="ru-RU"/>
        </w:rPr>
        <w:t xml:space="preserve">           </w:t>
      </w:r>
      <w:r w:rsidR="004B1846" w:rsidRPr="004B184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2838" cy="2743200"/>
            <wp:effectExtent l="0" t="0" r="7620" b="0"/>
            <wp:docPr id="4" name="Рисунок 4" descr="C:\Users\User\Downloads\20190920_14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0920_145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28" cy="27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4F" w:rsidRDefault="00C84407" w:rsidP="00C844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т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қ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з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с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с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е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с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ншам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ыстар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іктір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үни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з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ында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р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м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де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ра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уы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лығы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қтанышы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ы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мыз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бе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енде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нерлер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лу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ш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бе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де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бе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өрін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бе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зир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лк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ү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с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ы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ле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ң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ұ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у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дыңн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қама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ңдауш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былт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лбұ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рлауш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дар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A1E9C" w:rsidRDefault="00C84407" w:rsidP="004B18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міз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0-да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үр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де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ра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рд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-қайсы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ай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ы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т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дерін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дер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хи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дарын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х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жірес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т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стүрлер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ш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рпақтары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йрету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арын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ани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рбиесі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рбиелеу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та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лар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йім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ңыр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і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гес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і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ағасын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ыздық-дәуле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тпеген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лай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ұра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ш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інді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ле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суы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-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далған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қтай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әрі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лі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тым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гімізд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қырай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ы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уле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қы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ш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н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с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н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с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лік-байл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ыс-құ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қырас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ім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а-жас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ныш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рмя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тым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ш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ұр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лі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тым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гіміз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қырай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йғы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рпаққ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здер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рбиелесек,со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кі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дір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үсініп,болашағы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қы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теңім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үл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м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E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E4F70" wp14:editId="15EA2C2B">
            <wp:extent cx="4648200" cy="2362200"/>
            <wp:effectExtent l="0" t="0" r="0" b="0"/>
            <wp:docPr id="6" name="Рисунок 6" descr="C:\Users\АЙДЫН\Desktop\ана тіл\Новая папка\20150923_1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ДЫН\Desktop\ана тіл\Новая папка\20150923_131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21" cy="23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міз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ңыр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ы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енде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ас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уелс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м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ыштауы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лестер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с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дер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мыз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янд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ыст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бекте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д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л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Ұйғырлар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й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іміз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стүрімізд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л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рметтесе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ас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зг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кілдерін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әдениет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ә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қақтат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уім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басымызд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лі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ке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рліг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нтым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асқ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ді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ған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ы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ыс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м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здер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улы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і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стай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мек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ні</w:t>
      </w:r>
      <w:proofErr w:type="spellEnd"/>
    </w:p>
    <w:p w:rsidR="004A1E9C" w:rsidRDefault="004A1E9C" w:rsidP="004B18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E593F" wp14:editId="0B6278C4">
            <wp:extent cx="5940425" cy="2989252"/>
            <wp:effectExtent l="0" t="0" r="3175" b="1905"/>
            <wp:docPr id="7" name="Рисунок 7" descr="C:\Users\АЙДЫН\Desktop\ана тіл\Новая папка\20150923_13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ДЫН\Desktop\ана тіл\Новая папка\20150923_133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46" w:rsidRPr="00295E4F" w:rsidRDefault="00C84407" w:rsidP="004B18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үлстан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ха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лкем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йл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ыс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рестер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ңбект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д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нд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лдасып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ста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қт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рал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енде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,ту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мға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нд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ық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мбат.Ә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лтт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ығ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імі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ай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сі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ыме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тарының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де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ін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алған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лік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-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амыз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қталды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с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здескенше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ш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у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ыңыздар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844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proofErr w:type="spellStart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ізуші</w:t>
      </w:r>
      <w:proofErr w:type="spellEnd"/>
      <w:r w:rsidRPr="00C8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важаемые участники и гости! Мы искренне поздравляем всех вас с этим праздником и надеемся, что наши стремления будут едины и принесут будущему поколению достойную жизнь и процветание!</w:t>
      </w:r>
    </w:p>
    <w:p w:rsidR="004B1846" w:rsidRDefault="004B1846" w:rsidP="004B1846">
      <w:pPr>
        <w:rPr>
          <w:rFonts w:ascii="Times New Roman" w:hAnsi="Times New Roman" w:cs="Times New Roman"/>
          <w:sz w:val="28"/>
          <w:szCs w:val="28"/>
        </w:rPr>
      </w:pPr>
    </w:p>
    <w:p w:rsidR="00FB03B2" w:rsidRPr="004B1846" w:rsidRDefault="00FB03B2" w:rsidP="004B1846">
      <w:pPr>
        <w:tabs>
          <w:tab w:val="left" w:pos="28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B03B2" w:rsidRPr="004B1846" w:rsidSect="004B1846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7"/>
    <w:rsid w:val="00295E4F"/>
    <w:rsid w:val="002A794C"/>
    <w:rsid w:val="004435E2"/>
    <w:rsid w:val="004A1E9C"/>
    <w:rsid w:val="004B1846"/>
    <w:rsid w:val="00C84407"/>
    <w:rsid w:val="00DC2CF7"/>
    <w:rsid w:val="00FB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87BC"/>
  <w15:chartTrackingRefBased/>
  <w15:docId w15:val="{7FDB7B68-FCA5-4AED-B328-70755AB1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9A-E2CD-4616-B620-7072EC6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9-20T11:03:00Z</cp:lastPrinted>
  <dcterms:created xsi:type="dcterms:W3CDTF">2019-09-20T08:38:00Z</dcterms:created>
  <dcterms:modified xsi:type="dcterms:W3CDTF">2019-09-20T11:04:00Z</dcterms:modified>
</cp:coreProperties>
</file>